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FE28A3" w:rsidRPr="006C1CEF" w:rsidRDefault="00FE28A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21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1CEF" w:rsidRDefault="00753AAF" w:rsidP="006C1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:rsidR="006C1CEF" w:rsidRDefault="00C119B9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C1CEF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ий,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а</w:t>
      </w:r>
      <w:proofErr w:type="spellEnd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» июл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ому</w:t>
      </w:r>
    </w:p>
    <w:p w:rsidR="006C1CEF" w:rsidRDefault="006C1CE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8A3" w:rsidRDefault="00FE28A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E3EF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421595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0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043" w:rsidRDefault="00304043" w:rsidP="00304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30404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304043" w:rsidRDefault="00CB03C6" w:rsidP="0030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4043" w:rsidRDefault="00304043" w:rsidP="0030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043" w:rsidRDefault="00304043" w:rsidP="00304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304043" w:rsidRPr="001366EE" w:rsidRDefault="00304043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579" w:rsidRPr="00AB41DE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6DD0" w:rsidRPr="00AB41DE" w:rsidRDefault="00D46D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598A" w:rsidRPr="00AB41DE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45EA" w:rsidRPr="00AB41DE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4043" w:rsidRDefault="00F54CC6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C1CEF" w:rsidRPr="00AB41DE" w:rsidRDefault="00B56965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53550" w:rsidRPr="00AB41DE" w:rsidRDefault="00853550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Default="006C1CEF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Pr="00AB41DE" w:rsidRDefault="00304043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04391" w:rsidRPr="00AB41DE" w:rsidRDefault="00404391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AB41DE" w:rsidRDefault="00CB03C6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059" w:rsidRPr="00AB41DE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5EA" w:rsidRPr="00AB41DE" w:rsidRDefault="00B045E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AB41DE" w:rsidRDefault="00B045E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Pr="00AB41DE" w:rsidRDefault="00304043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B56965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Pr="00B56965" w:rsidRDefault="00B56965" w:rsidP="00B5696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421595" w:rsidRDefault="00CB03C6" w:rsidP="00B569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53550" w:rsidRPr="00421595" w:rsidRDefault="00853550" w:rsidP="00B56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53550" w:rsidRPr="00421595" w:rsidRDefault="00853550" w:rsidP="00B56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ACC" w:rsidRPr="00652196" w:rsidRDefault="00B36ACC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B36ACC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Pr="00B36ACC" w:rsidRDefault="00FC7E68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Default="00B36AC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P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B36ACC" w:rsidRDefault="00F157A5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Default="0065219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366EE" w:rsidRDefault="00652196" w:rsidP="00652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652196" w:rsidRDefault="00684A72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2196" w:rsidRDefault="00BC1059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119B9" w:rsidRPr="008C3B58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984" w:type="dxa"/>
          </w:tcPr>
          <w:p w:rsidR="00CB03C6" w:rsidRPr="008C3B58" w:rsidRDefault="00C119B9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9B9" w:rsidRDefault="00C119B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C119B9" w:rsidRDefault="00C119B9" w:rsidP="00C11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2A5" w:rsidRPr="00C119B9" w:rsidRDefault="00FF62A5" w:rsidP="00C11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652196" w:rsidRPr="001366EE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Pr="001366EE" w:rsidRDefault="00652196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AB41DE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03C6" w:rsidRPr="00AB41DE" w:rsidRDefault="00CB03C6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200" w:rsidRPr="00AB41DE" w:rsidRDefault="00514200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декабря  2019г. по "31 " декабря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1366EE" w:rsidRDefault="00A4181C" w:rsidP="00136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7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Триста пятьдесят рублей 0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3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6EE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</w:t>
      </w:r>
      <w:proofErr w:type="spellEnd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299F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379F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3125"/>
    <w:rsid w:val="00115E85"/>
    <w:rsid w:val="00117283"/>
    <w:rsid w:val="0012576F"/>
    <w:rsid w:val="001366EE"/>
    <w:rsid w:val="00137A2C"/>
    <w:rsid w:val="00141A53"/>
    <w:rsid w:val="001443F9"/>
    <w:rsid w:val="00161D26"/>
    <w:rsid w:val="00165F05"/>
    <w:rsid w:val="0017383A"/>
    <w:rsid w:val="00174130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2E42"/>
    <w:rsid w:val="00253CE9"/>
    <w:rsid w:val="002634D1"/>
    <w:rsid w:val="00276911"/>
    <w:rsid w:val="00284B02"/>
    <w:rsid w:val="002B3F34"/>
    <w:rsid w:val="002C0418"/>
    <w:rsid w:val="002D0BA6"/>
    <w:rsid w:val="002E1FB4"/>
    <w:rsid w:val="002F3596"/>
    <w:rsid w:val="00304043"/>
    <w:rsid w:val="00323185"/>
    <w:rsid w:val="00323B3A"/>
    <w:rsid w:val="003251CB"/>
    <w:rsid w:val="00355289"/>
    <w:rsid w:val="003618B1"/>
    <w:rsid w:val="00363322"/>
    <w:rsid w:val="00383C1B"/>
    <w:rsid w:val="003A435E"/>
    <w:rsid w:val="003B3FD7"/>
    <w:rsid w:val="003B7482"/>
    <w:rsid w:val="003C4677"/>
    <w:rsid w:val="003C6454"/>
    <w:rsid w:val="003D3933"/>
    <w:rsid w:val="00404391"/>
    <w:rsid w:val="004044E6"/>
    <w:rsid w:val="00410854"/>
    <w:rsid w:val="00421595"/>
    <w:rsid w:val="00436E59"/>
    <w:rsid w:val="00442D1B"/>
    <w:rsid w:val="0044408A"/>
    <w:rsid w:val="00480ADA"/>
    <w:rsid w:val="004876F2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14200"/>
    <w:rsid w:val="00530CF2"/>
    <w:rsid w:val="00534983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5E613C"/>
    <w:rsid w:val="006071CD"/>
    <w:rsid w:val="00610F6F"/>
    <w:rsid w:val="006175A8"/>
    <w:rsid w:val="0064543A"/>
    <w:rsid w:val="00652196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1CE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53550"/>
    <w:rsid w:val="00881142"/>
    <w:rsid w:val="008C3B58"/>
    <w:rsid w:val="008C3C64"/>
    <w:rsid w:val="00904029"/>
    <w:rsid w:val="00907A3D"/>
    <w:rsid w:val="00914BE8"/>
    <w:rsid w:val="00926059"/>
    <w:rsid w:val="00956BEE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A3D72"/>
    <w:rsid w:val="00AB0948"/>
    <w:rsid w:val="00AB41DE"/>
    <w:rsid w:val="00AD49DC"/>
    <w:rsid w:val="00AD77D6"/>
    <w:rsid w:val="00AF18E6"/>
    <w:rsid w:val="00AF4B26"/>
    <w:rsid w:val="00AF61EA"/>
    <w:rsid w:val="00B003AE"/>
    <w:rsid w:val="00B0090A"/>
    <w:rsid w:val="00B045EA"/>
    <w:rsid w:val="00B04DF9"/>
    <w:rsid w:val="00B14CF3"/>
    <w:rsid w:val="00B3691F"/>
    <w:rsid w:val="00B36ACC"/>
    <w:rsid w:val="00B4598A"/>
    <w:rsid w:val="00B56965"/>
    <w:rsid w:val="00B8562D"/>
    <w:rsid w:val="00BA4CA3"/>
    <w:rsid w:val="00BA6BCE"/>
    <w:rsid w:val="00BC1059"/>
    <w:rsid w:val="00BC68F5"/>
    <w:rsid w:val="00BE6CB7"/>
    <w:rsid w:val="00C119B9"/>
    <w:rsid w:val="00C36832"/>
    <w:rsid w:val="00C50AEB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E3BF4"/>
    <w:rsid w:val="00CE3EF1"/>
    <w:rsid w:val="00CF53FA"/>
    <w:rsid w:val="00CF7901"/>
    <w:rsid w:val="00D31535"/>
    <w:rsid w:val="00D4291C"/>
    <w:rsid w:val="00D43B90"/>
    <w:rsid w:val="00D46DD0"/>
    <w:rsid w:val="00D5419C"/>
    <w:rsid w:val="00D76BC9"/>
    <w:rsid w:val="00DA6E85"/>
    <w:rsid w:val="00DA76F4"/>
    <w:rsid w:val="00DB5669"/>
    <w:rsid w:val="00DD27B8"/>
    <w:rsid w:val="00DF5A46"/>
    <w:rsid w:val="00DF5AEE"/>
    <w:rsid w:val="00E010C3"/>
    <w:rsid w:val="00E01A37"/>
    <w:rsid w:val="00E072BF"/>
    <w:rsid w:val="00E14470"/>
    <w:rsid w:val="00E203B7"/>
    <w:rsid w:val="00E32B1B"/>
    <w:rsid w:val="00E37BE3"/>
    <w:rsid w:val="00E43B67"/>
    <w:rsid w:val="00E5431F"/>
    <w:rsid w:val="00E6186B"/>
    <w:rsid w:val="00E72AAB"/>
    <w:rsid w:val="00E81157"/>
    <w:rsid w:val="00E83550"/>
    <w:rsid w:val="00E87E8C"/>
    <w:rsid w:val="00E922F4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54CC6"/>
    <w:rsid w:val="00F97059"/>
    <w:rsid w:val="00FA73CD"/>
    <w:rsid w:val="00FB36CE"/>
    <w:rsid w:val="00FB3B23"/>
    <w:rsid w:val="00FB6080"/>
    <w:rsid w:val="00FC1C09"/>
    <w:rsid w:val="00FC50AF"/>
    <w:rsid w:val="00FC7E68"/>
    <w:rsid w:val="00FE0FF4"/>
    <w:rsid w:val="00FE1243"/>
    <w:rsid w:val="00FE28A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C1-9ADD-4FDC-BAD6-972D08E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7</cp:revision>
  <cp:lastPrinted>2020-02-18T08:12:00Z</cp:lastPrinted>
  <dcterms:created xsi:type="dcterms:W3CDTF">2016-08-30T08:09:00Z</dcterms:created>
  <dcterms:modified xsi:type="dcterms:W3CDTF">2020-02-18T08:12:00Z</dcterms:modified>
</cp:coreProperties>
</file>